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399" w:rsidRDefault="00B82DB4" w:rsidP="00EE4836">
      <w:pPr>
        <w:spacing w:line="360" w:lineRule="auto"/>
        <w:rPr>
          <w:rFonts w:cs="B Zar"/>
          <w:sz w:val="28"/>
          <w:szCs w:val="28"/>
          <w:rtl/>
        </w:rPr>
      </w:pPr>
      <w:bookmarkStart w:id="0" w:name="_GoBack"/>
      <w:bookmarkEnd w:id="0"/>
      <w:r>
        <w:rPr>
          <w:rFonts w:cs="B Zar"/>
          <w:noProof/>
          <w:sz w:val="28"/>
          <w:szCs w:val="28"/>
          <w:rtl/>
        </w:rPr>
        <w:drawing>
          <wp:anchor distT="0" distB="0" distL="114300" distR="114300" simplePos="0" relativeHeight="251658752" behindDoc="0" locked="0" layoutInCell="1" allowOverlap="1" wp14:anchorId="1CD3AA25" wp14:editId="7F332089">
            <wp:simplePos x="0" y="0"/>
            <wp:positionH relativeFrom="margin">
              <wp:posOffset>4810125</wp:posOffset>
            </wp:positionH>
            <wp:positionV relativeFrom="margin">
              <wp:posOffset>-120650</wp:posOffset>
            </wp:positionV>
            <wp:extent cx="1103630" cy="1123950"/>
            <wp:effectExtent l="0" t="0" r="0" b="0"/>
            <wp:wrapSquare wrapText="bothSides"/>
            <wp:docPr id="1" name="Picture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C23">
        <w:rPr>
          <w:rFonts w:cs="B Zar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6.3pt;margin-top:47.6pt;width:159.6pt;height:34.2pt;z-index:251659264;mso-height-percent:200;mso-position-horizontal-relative:text;mso-position-vertical-relative:text;mso-height-percent:200;mso-width-relative:margin;mso-height-relative:margin" filled="f" stroked="f">
            <v:textbox style="mso-next-textbox:#_x0000_s1027;mso-fit-shape-to-text:t">
              <w:txbxContent>
                <w:p w:rsidR="00F94399" w:rsidRPr="00B82DB4" w:rsidRDefault="00F94399" w:rsidP="00F94399">
                  <w:pPr>
                    <w:spacing w:before="80" w:after="120" w:line="340" w:lineRule="exact"/>
                    <w:jc w:val="center"/>
                    <w:rPr>
                      <w:rFonts w:ascii="IranNastaliq" w:hAnsi="IranNastaliq" w:cs="IranNastaliq"/>
                      <w:color w:val="000000"/>
                      <w:sz w:val="32"/>
                      <w:szCs w:val="32"/>
                      <w:rtl/>
                    </w:rPr>
                  </w:pPr>
                  <w:r w:rsidRPr="00B82DB4">
                    <w:rPr>
                      <w:rFonts w:ascii="IranNastaliq" w:hAnsi="IranNastaliq" w:cs="IranNastaliq" w:hint="cs"/>
                      <w:color w:val="000000"/>
                      <w:sz w:val="32"/>
                      <w:szCs w:val="32"/>
                      <w:rtl/>
                    </w:rPr>
                    <w:t xml:space="preserve">دانشگاه علوم پزشکی خدمات بهداشتی درمانی      </w:t>
                  </w:r>
                  <w:r w:rsidRPr="00B82DB4">
                    <w:rPr>
                      <w:rFonts w:ascii="IranNastaliq" w:hAnsi="IranNastaliq" w:cs="IranNastaliq"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کاشان</w:t>
                  </w:r>
                </w:p>
              </w:txbxContent>
            </v:textbox>
          </v:shape>
        </w:pict>
      </w:r>
      <w:r w:rsidR="00D92B5A">
        <w:rPr>
          <w:rFonts w:cs="B Zar" w:hint="cs"/>
          <w:noProof/>
          <w:sz w:val="28"/>
          <w:szCs w:val="28"/>
          <w:rtl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-334010</wp:posOffset>
            </wp:positionV>
            <wp:extent cx="1508125" cy="1075690"/>
            <wp:effectExtent l="19050" t="0" r="0" b="0"/>
            <wp:wrapTopAndBottom/>
            <wp:docPr id="2" name="Picture 2" descr="ARM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4399" w:rsidRPr="00EE4836" w:rsidRDefault="00665C23" w:rsidP="0057736D">
      <w:pPr>
        <w:spacing w:line="360" w:lineRule="auto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/>
          <w:noProof/>
          <w:sz w:val="24"/>
          <w:szCs w:val="24"/>
          <w:rtl/>
        </w:rPr>
        <w:pict>
          <v:roundrect id="_x0000_s1029" style="position:absolute;left:0;text-align:left;margin-left:104.25pt;margin-top:36.8pt;width:247.5pt;height:21.75pt;z-index:25166233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56E24" w:rsidRPr="00EE4836" w:rsidRDefault="00956E24" w:rsidP="00EE4836">
                  <w:pPr>
                    <w:jc w:val="center"/>
                    <w:rPr>
                      <w:b/>
                      <w:bCs/>
                    </w:rPr>
                  </w:pPr>
                  <w:r w:rsidRPr="00EE4836">
                    <w:rPr>
                      <w:rFonts w:hint="cs"/>
                      <w:b/>
                      <w:bCs/>
                      <w:rtl/>
                    </w:rPr>
                    <w:t xml:space="preserve">مراجعه به سایت اداره کل به آدرس </w:t>
                  </w:r>
                  <w:r w:rsidRPr="00EE4836">
                    <w:rPr>
                      <w:b/>
                      <w:bCs/>
                    </w:rPr>
                    <w:t>WWW.</w:t>
                  </w:r>
                  <w:r w:rsidR="00EE4836" w:rsidRPr="00EE4836">
                    <w:rPr>
                      <w:b/>
                      <w:bCs/>
                    </w:rPr>
                    <w:t>imed.ir</w:t>
                  </w:r>
                </w:p>
              </w:txbxContent>
            </v:textbox>
            <w10:wrap anchorx="page"/>
          </v:roundrect>
        </w:pict>
      </w:r>
      <w:r w:rsidR="0057736D" w:rsidRPr="0057736D">
        <w:rPr>
          <w:rFonts w:cs="B Zar" w:hint="cs"/>
          <w:b/>
          <w:bCs/>
          <w:sz w:val="24"/>
          <w:szCs w:val="24"/>
          <w:rtl/>
        </w:rPr>
        <w:t>فرآیند تشکیل شناسنامه شرکت های تولید کننده تجهیزات پزشکی در وبسایت</w:t>
      </w:r>
      <w:r w:rsidR="0057736D">
        <w:rPr>
          <w:rFonts w:cs="B Zar" w:hint="cs"/>
          <w:b/>
          <w:bCs/>
          <w:sz w:val="28"/>
          <w:szCs w:val="28"/>
          <w:rtl/>
        </w:rPr>
        <w:t xml:space="preserve"> </w:t>
      </w:r>
      <w:r w:rsidR="0057736D">
        <w:rPr>
          <w:rFonts w:cs="B Zar"/>
          <w:b/>
          <w:bCs/>
          <w:sz w:val="28"/>
          <w:szCs w:val="28"/>
        </w:rPr>
        <w:t>www.imed.ir</w:t>
      </w:r>
    </w:p>
    <w:p w:rsidR="00F94399" w:rsidRPr="00EE4836" w:rsidRDefault="00665C23" w:rsidP="00EE4836">
      <w:pPr>
        <w:tabs>
          <w:tab w:val="left" w:pos="1331"/>
        </w:tabs>
        <w:spacing w:line="360" w:lineRule="auto"/>
        <w:rPr>
          <w:rFonts w:cs="B Zar"/>
          <w:b/>
          <w:bCs/>
          <w:sz w:val="28"/>
          <w:szCs w:val="28"/>
          <w:rtl/>
        </w:rPr>
      </w:pPr>
      <w:r>
        <w:rPr>
          <w:rFonts w:cs="B Zar"/>
          <w:b/>
          <w:bCs/>
          <w:noProof/>
          <w:sz w:val="28"/>
          <w:szCs w:val="28"/>
          <w:rtl/>
        </w:rPr>
        <w:pict>
          <v:roundrect id="_x0000_s1038" style="position:absolute;left:0;text-align:left;margin-left:112.5pt;margin-top:359.65pt;width:235.5pt;height:54pt;z-index:25167052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8">
              <w:txbxContent>
                <w:p w:rsidR="00956E24" w:rsidRPr="00EE4836" w:rsidRDefault="00956E24" w:rsidP="00EE4836">
                  <w:pPr>
                    <w:rPr>
                      <w:b/>
                      <w:bCs/>
                      <w:rtl/>
                    </w:rPr>
                  </w:pPr>
                  <w:r w:rsidRPr="00EE4836">
                    <w:rPr>
                      <w:rFonts w:hint="cs"/>
                      <w:b/>
                      <w:bCs/>
                      <w:rtl/>
                    </w:rPr>
                    <w:t xml:space="preserve">دریافت نام کاربری و رمز عبور </w:t>
                  </w:r>
                  <w:r w:rsidR="00EE4836" w:rsidRPr="00EE4836">
                    <w:rPr>
                      <w:rFonts w:hint="cs"/>
                      <w:b/>
                      <w:bCs/>
                      <w:rtl/>
                    </w:rPr>
                    <w:t>سامانه ثبت وسیله پزشکی</w:t>
                  </w:r>
                </w:p>
                <w:p w:rsidR="00EE4836" w:rsidRPr="00EE4836" w:rsidRDefault="00EE4836" w:rsidP="00EE4836">
                  <w:pPr>
                    <w:rPr>
                      <w:b/>
                      <w:bCs/>
                      <w:rtl/>
                    </w:rPr>
                  </w:pPr>
                  <w:r w:rsidRPr="00EE4836">
                    <w:rPr>
                      <w:rFonts w:hint="cs"/>
                      <w:b/>
                      <w:bCs/>
                      <w:rtl/>
                    </w:rPr>
                    <w:t xml:space="preserve">به نشانی </w:t>
                  </w:r>
                  <w:r w:rsidRPr="00EE4836">
                    <w:rPr>
                      <w:b/>
                      <w:bCs/>
                    </w:rPr>
                    <w:t>www.register.imed.ir</w:t>
                  </w:r>
                </w:p>
              </w:txbxContent>
            </v:textbox>
            <w10:wrap anchorx="page"/>
          </v:roundrect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28.75pt;margin-top:310.15pt;width:0;height:49.5pt;z-index:251669504" o:connectortype="straight">
            <v:stroke endarrow="block"/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roundrect id="_x0000_s1036" style="position:absolute;left:0;text-align:left;margin-left:138.6pt;margin-top:277.15pt;width:181.5pt;height:33pt;z-index:25166848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56E24" w:rsidRPr="00EE4836" w:rsidRDefault="00956E24" w:rsidP="00EE4836">
                  <w:pPr>
                    <w:jc w:val="center"/>
                    <w:rPr>
                      <w:b/>
                      <w:bCs/>
                    </w:rPr>
                  </w:pPr>
                  <w:r w:rsidRPr="00EE4836">
                    <w:rPr>
                      <w:rFonts w:hint="cs"/>
                      <w:b/>
                      <w:bCs/>
                      <w:rtl/>
                    </w:rPr>
                    <w:t>تکمیل اطلاعات درخواستی</w:t>
                  </w:r>
                </w:p>
              </w:txbxContent>
            </v:textbox>
            <w10:wrap anchorx="page"/>
          </v:roundrect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35" type="#_x0000_t32" style="position:absolute;left:0;text-align:left;margin-left:228.8pt;margin-top:217.9pt;width:0;height:59.25pt;z-index:251667456" o:connectortype="straight">
            <v:stroke endarrow="block"/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roundrect id="_x0000_s1034" style="position:absolute;left:0;text-align:left;margin-left:123.75pt;margin-top:175.9pt;width:212.25pt;height:42pt;z-index:25166643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56E24" w:rsidRPr="00EE4836" w:rsidRDefault="00956E24" w:rsidP="00EE4836">
                  <w:pPr>
                    <w:jc w:val="center"/>
                    <w:rPr>
                      <w:b/>
                      <w:bCs/>
                    </w:rPr>
                  </w:pPr>
                  <w:r w:rsidRPr="00EE4836">
                    <w:rPr>
                      <w:rFonts w:hint="cs"/>
                      <w:b/>
                      <w:bCs/>
                      <w:rtl/>
                    </w:rPr>
                    <w:t>مراجعه به لینک عضویت و ثبت نام شرکت های تولید کننده، وارد کننده،توزیع کننده واصناف</w:t>
                  </w:r>
                </w:p>
              </w:txbxContent>
            </v:textbox>
            <w10:wrap anchorx="page"/>
          </v:roundrect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33" type="#_x0000_t32" style="position:absolute;left:0;text-align:left;margin-left:228.85pt;margin-top:107.65pt;width:.05pt;height:68.25pt;z-index:251665408" o:connectortype="straight">
            <v:stroke endarrow="block"/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31" type="#_x0000_t32" style="position:absolute;left:0;text-align:left;margin-left:228.8pt;margin-top:20.65pt;width:0;height:61.5pt;z-index:251663360" o:connectortype="straight">
            <v:stroke endarrow="block"/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roundrect id="_x0000_s1032" style="position:absolute;left:0;text-align:left;margin-left:127.5pt;margin-top:82.15pt;width:204.75pt;height:25.5pt;z-index:25166438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56E24" w:rsidRPr="00EE4836" w:rsidRDefault="00956E24" w:rsidP="00EE4836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EE4836">
                    <w:rPr>
                      <w:rFonts w:hint="cs"/>
                      <w:b/>
                      <w:bCs/>
                      <w:rtl/>
                    </w:rPr>
                    <w:t xml:space="preserve">مراجعه به </w:t>
                  </w:r>
                  <w:r w:rsidR="00EE4836" w:rsidRPr="00EE4836">
                    <w:rPr>
                      <w:rFonts w:hint="cs"/>
                      <w:b/>
                      <w:bCs/>
                      <w:rtl/>
                    </w:rPr>
                    <w:t xml:space="preserve">تب </w:t>
                  </w:r>
                  <w:r w:rsidRPr="00EE4836">
                    <w:rPr>
                      <w:rFonts w:hint="cs"/>
                      <w:b/>
                      <w:bCs/>
                      <w:rtl/>
                    </w:rPr>
                    <w:t>سامانه</w:t>
                  </w:r>
                  <w:r w:rsidR="00EE4836" w:rsidRPr="00EE4836">
                    <w:rPr>
                      <w:rFonts w:hint="cs"/>
                      <w:b/>
                      <w:bCs/>
                      <w:rtl/>
                    </w:rPr>
                    <w:t xml:space="preserve"> های</w:t>
                  </w:r>
                  <w:r w:rsidRPr="00EE4836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EE4836">
                    <w:rPr>
                      <w:b/>
                      <w:bCs/>
                    </w:rPr>
                    <w:t>IMED</w:t>
                  </w:r>
                </w:p>
              </w:txbxContent>
            </v:textbox>
            <w10:wrap anchorx="page"/>
          </v:roundrect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roundrect id="_x0000_s1041" style="position:absolute;left:0;text-align:left;margin-left:-24.75pt;margin-top:349.15pt;width:120pt;height:109.5pt;z-index:25167360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1">
              <w:txbxContent>
                <w:p w:rsidR="00EE4836" w:rsidRPr="00EE4836" w:rsidRDefault="00EE4836">
                  <w:pPr>
                    <w:rPr>
                      <w:b/>
                      <w:bCs/>
                      <w:rtl/>
                    </w:rPr>
                  </w:pPr>
                  <w:r w:rsidRPr="00EE4836">
                    <w:rPr>
                      <w:rFonts w:hint="cs"/>
                      <w:b/>
                      <w:bCs/>
                      <w:rtl/>
                    </w:rPr>
                    <w:t>1-درج شناسه ملی شرکت</w:t>
                  </w:r>
                </w:p>
                <w:p w:rsidR="00EE4836" w:rsidRPr="00EE4836" w:rsidRDefault="00EE4836">
                  <w:pPr>
                    <w:rPr>
                      <w:b/>
                      <w:bCs/>
                      <w:rtl/>
                    </w:rPr>
                  </w:pPr>
                  <w:r w:rsidRPr="00EE4836">
                    <w:rPr>
                      <w:rFonts w:hint="cs"/>
                      <w:b/>
                      <w:bCs/>
                      <w:rtl/>
                    </w:rPr>
                    <w:t>2-کدملی مدیرعامل</w:t>
                  </w:r>
                </w:p>
                <w:p w:rsidR="00EE4836" w:rsidRPr="00EE4836" w:rsidRDefault="00EE4836">
                  <w:pPr>
                    <w:rPr>
                      <w:b/>
                      <w:bCs/>
                      <w:rtl/>
                    </w:rPr>
                  </w:pPr>
                  <w:r w:rsidRPr="00EE4836">
                    <w:rPr>
                      <w:rFonts w:hint="cs"/>
                      <w:b/>
                      <w:bCs/>
                      <w:rtl/>
                    </w:rPr>
                    <w:t>3-تاریخ تولد مدیرعامل</w:t>
                  </w:r>
                </w:p>
                <w:p w:rsidR="00EE4836" w:rsidRPr="00EE4836" w:rsidRDefault="00EE4836">
                  <w:pPr>
                    <w:rPr>
                      <w:b/>
                      <w:bCs/>
                    </w:rPr>
                  </w:pPr>
                  <w:r w:rsidRPr="00EE4836">
                    <w:rPr>
                      <w:rFonts w:hint="cs"/>
                      <w:b/>
                      <w:bCs/>
                      <w:rtl/>
                    </w:rPr>
                    <w:t>4-رمزعبور درخواستی</w:t>
                  </w:r>
                </w:p>
              </w:txbxContent>
            </v:textbox>
            <w10:wrap anchorx="page"/>
          </v:roundrect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40" type="#_x0000_t32" style="position:absolute;left:0;text-align:left;margin-left:37.5pt;margin-top:292.9pt;width:0;height:56.25pt;z-index:251672576" o:connectortype="straight">
            <w10:wrap anchorx="page"/>
          </v:shape>
        </w:pict>
      </w:r>
      <w:r>
        <w:rPr>
          <w:rFonts w:cs="B Zar"/>
          <w:b/>
          <w:bCs/>
          <w:noProof/>
          <w:sz w:val="28"/>
          <w:szCs w:val="28"/>
          <w:rtl/>
        </w:rPr>
        <w:pict>
          <v:shape id="_x0000_s1039" type="#_x0000_t32" style="position:absolute;left:0;text-align:left;margin-left:37.5pt;margin-top:292.9pt;width:101.1pt;height:0;flip:x;z-index:251671552" o:connectortype="straight">
            <w10:wrap anchorx="page"/>
          </v:shape>
        </w:pict>
      </w:r>
    </w:p>
    <w:sectPr w:rsidR="00F94399" w:rsidRPr="00EE4836" w:rsidSect="003B5D2F">
      <w:footerReference w:type="default" r:id="rId10"/>
      <w:pgSz w:w="11906" w:h="16838"/>
      <w:pgMar w:top="1135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C23" w:rsidRDefault="00665C23" w:rsidP="00F94399">
      <w:pPr>
        <w:spacing w:after="0" w:line="240" w:lineRule="auto"/>
      </w:pPr>
      <w:r>
        <w:separator/>
      </w:r>
    </w:p>
  </w:endnote>
  <w:endnote w:type="continuationSeparator" w:id="0">
    <w:p w:rsidR="00665C23" w:rsidRDefault="00665C23" w:rsidP="00F9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700991"/>
      <w:docPartObj>
        <w:docPartGallery w:val="Page Numbers (Bottom of Page)"/>
        <w:docPartUnique/>
      </w:docPartObj>
    </w:sdtPr>
    <w:sdtEndPr/>
    <w:sdtContent>
      <w:p w:rsidR="00F94399" w:rsidRDefault="008604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8E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94399" w:rsidRDefault="00F94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C23" w:rsidRDefault="00665C23" w:rsidP="00F94399">
      <w:pPr>
        <w:spacing w:after="0" w:line="240" w:lineRule="auto"/>
      </w:pPr>
      <w:r>
        <w:separator/>
      </w:r>
    </w:p>
  </w:footnote>
  <w:footnote w:type="continuationSeparator" w:id="0">
    <w:p w:rsidR="00665C23" w:rsidRDefault="00665C23" w:rsidP="00F94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1C74"/>
    <w:multiLevelType w:val="hybridMultilevel"/>
    <w:tmpl w:val="D11E228E"/>
    <w:lvl w:ilvl="0" w:tplc="9E280B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E146E"/>
    <w:multiLevelType w:val="hybridMultilevel"/>
    <w:tmpl w:val="CBF28140"/>
    <w:lvl w:ilvl="0" w:tplc="33DCC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399"/>
    <w:rsid w:val="00145D12"/>
    <w:rsid w:val="0019677F"/>
    <w:rsid w:val="001A3FC9"/>
    <w:rsid w:val="002209D8"/>
    <w:rsid w:val="002D1009"/>
    <w:rsid w:val="003473BC"/>
    <w:rsid w:val="00390C28"/>
    <w:rsid w:val="003B5D2F"/>
    <w:rsid w:val="0057736D"/>
    <w:rsid w:val="00665C23"/>
    <w:rsid w:val="006B774D"/>
    <w:rsid w:val="006C106C"/>
    <w:rsid w:val="0071796D"/>
    <w:rsid w:val="008265F0"/>
    <w:rsid w:val="008303B7"/>
    <w:rsid w:val="008604C6"/>
    <w:rsid w:val="00884E2C"/>
    <w:rsid w:val="008E6646"/>
    <w:rsid w:val="008F78E4"/>
    <w:rsid w:val="00956E24"/>
    <w:rsid w:val="009D5962"/>
    <w:rsid w:val="00B06423"/>
    <w:rsid w:val="00B30B4D"/>
    <w:rsid w:val="00B61DC1"/>
    <w:rsid w:val="00B82DB4"/>
    <w:rsid w:val="00BF2FBE"/>
    <w:rsid w:val="00C6285B"/>
    <w:rsid w:val="00D92B5A"/>
    <w:rsid w:val="00E61F27"/>
    <w:rsid w:val="00EE4836"/>
    <w:rsid w:val="00F9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1"/>
        <o:r id="V:Rule2" type="connector" idref="#_x0000_s1035"/>
        <o:r id="V:Rule3" type="connector" idref="#_x0000_s1033"/>
        <o:r id="V:Rule4" type="connector" idref="#_x0000_s1037"/>
        <o:r id="V:Rule5" type="connector" idref="#_x0000_s1039"/>
        <o:r id="V:Rule6" type="connector" idref="#_x0000_s1040"/>
      </o:rules>
    </o:shapelayout>
  </w:shapeDefaults>
  <w:decimalSymbol w:val="."/>
  <w:listSeparator w:val="؛"/>
  <w15:docId w15:val="{2421ECE7-3323-4B22-BBA1-CD7D8BCF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399"/>
    <w:pPr>
      <w:ind w:left="720"/>
      <w:contextualSpacing/>
    </w:pPr>
  </w:style>
  <w:style w:type="table" w:styleId="TableGrid">
    <w:name w:val="Table Grid"/>
    <w:basedOn w:val="TableNormal"/>
    <w:uiPriority w:val="59"/>
    <w:rsid w:val="00F9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943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943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94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399"/>
  </w:style>
  <w:style w:type="paragraph" w:styleId="Footer">
    <w:name w:val="footer"/>
    <w:basedOn w:val="Normal"/>
    <w:link w:val="FooterChar"/>
    <w:uiPriority w:val="99"/>
    <w:unhideWhenUsed/>
    <w:rsid w:val="00F94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399"/>
  </w:style>
  <w:style w:type="paragraph" w:styleId="BalloonText">
    <w:name w:val="Balloon Text"/>
    <w:basedOn w:val="Normal"/>
    <w:link w:val="BalloonTextChar"/>
    <w:uiPriority w:val="99"/>
    <w:semiHidden/>
    <w:unhideWhenUsed/>
    <w:rsid w:val="00F9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99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F943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E24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9677F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9677F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24E8-F10E-4976-83A7-17C4A163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babaie-as</dc:creator>
  <cp:lastModifiedBy>Admin</cp:lastModifiedBy>
  <cp:revision>13</cp:revision>
  <dcterms:created xsi:type="dcterms:W3CDTF">2020-11-22T08:01:00Z</dcterms:created>
  <dcterms:modified xsi:type="dcterms:W3CDTF">2024-06-29T06:43:00Z</dcterms:modified>
</cp:coreProperties>
</file>